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3" w:rsidRPr="00955993" w:rsidRDefault="00955993" w:rsidP="00955993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30DC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30DC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«ОЦК «Сибиряк»</w:t>
      </w:r>
    </w:p>
    <w:p w:rsid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</w:t>
      </w:r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Н. Л. Лев «____»____________2021г.</w:t>
      </w:r>
    </w:p>
    <w:p w:rsidR="00E75C5D" w:rsidRP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955993" w:rsidRDefault="00955993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 w:rsidR="00E02FAA">
        <w:rPr>
          <w:rFonts w:ascii="Times New Roman" w:eastAsia="Calibri" w:hAnsi="Times New Roman" w:cs="Times New Roman"/>
          <w:b/>
          <w:sz w:val="28"/>
          <w:szCs w:val="28"/>
        </w:rPr>
        <w:t xml:space="preserve"> на ноя</w:t>
      </w:r>
      <w:r>
        <w:rPr>
          <w:rFonts w:ascii="Times New Roman" w:eastAsia="Calibri" w:hAnsi="Times New Roman" w:cs="Times New Roman"/>
          <w:b/>
          <w:sz w:val="28"/>
          <w:szCs w:val="28"/>
        </w:rPr>
        <w:t>брь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1 года</w:t>
      </w:r>
    </w:p>
    <w:p w:rsidR="00E75C5D" w:rsidRPr="00955993" w:rsidRDefault="00E75C5D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9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984"/>
        <w:gridCol w:w="2409"/>
      </w:tblGrid>
      <w:tr w:rsidR="00E75C5D" w:rsidTr="005E1F85">
        <w:tc>
          <w:tcPr>
            <w:tcW w:w="1702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F7086" w:rsidTr="005E1F85">
        <w:trPr>
          <w:trHeight w:val="1064"/>
        </w:trPr>
        <w:tc>
          <w:tcPr>
            <w:tcW w:w="1702" w:type="dxa"/>
          </w:tcPr>
          <w:p w:rsidR="008F7086" w:rsidRPr="00A358E4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F708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F7086" w:rsidRPr="00A35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0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086" w:rsidRPr="00A35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F7086" w:rsidRDefault="008F7086" w:rsidP="00450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240B43" w:rsidRPr="00B25FA3" w:rsidRDefault="00240B43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F7086" w:rsidRDefault="008F7086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7086" w:rsidRPr="005E1F85" w:rsidRDefault="00240B43" w:rsidP="00B2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E6"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="00B25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ничный концерт ко Дню народного единства </w:t>
            </w:r>
            <w:r w:rsidR="00B25FA3" w:rsidRPr="00B25F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нлайн)</w:t>
            </w:r>
          </w:p>
        </w:tc>
        <w:tc>
          <w:tcPr>
            <w:tcW w:w="1984" w:type="dxa"/>
          </w:tcPr>
          <w:p w:rsidR="008F7086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, социальные сети</w:t>
            </w:r>
          </w:p>
        </w:tc>
        <w:tc>
          <w:tcPr>
            <w:tcW w:w="2409" w:type="dxa"/>
          </w:tcPr>
          <w:p w:rsidR="008F7086" w:rsidRDefault="00240B43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240B43" w:rsidRDefault="00240B43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86" w:rsidRDefault="008F7086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5B" w:rsidTr="00737874">
        <w:trPr>
          <w:trHeight w:val="1675"/>
        </w:trPr>
        <w:tc>
          <w:tcPr>
            <w:tcW w:w="1702" w:type="dxa"/>
          </w:tcPr>
          <w:p w:rsidR="00C5465B" w:rsidRPr="001D3131" w:rsidRDefault="00C5465B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1D3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3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5465B" w:rsidRPr="001D3131" w:rsidRDefault="00C5465B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417" w:type="dxa"/>
          </w:tcPr>
          <w:p w:rsidR="0017206E" w:rsidRDefault="0017206E" w:rsidP="00C5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17206E" w:rsidRDefault="0017206E" w:rsidP="00C5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6E" w:rsidRDefault="0017206E" w:rsidP="00C5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5B" w:rsidRDefault="00C5465B" w:rsidP="00737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7782" w:rsidRDefault="0017206E" w:rsidP="00226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благотворительный конкурс детского и молодежного творчества </w:t>
            </w: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26823">
              <w:rPr>
                <w:rFonts w:ascii="Times New Roman" w:hAnsi="Times New Roman" w:cs="Times New Roman"/>
                <w:b/>
                <w:sz w:val="28"/>
                <w:szCs w:val="28"/>
              </w:rPr>
              <w:t>Земля н</w:t>
            </w: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>аш общий дом»</w:t>
            </w:r>
          </w:p>
        </w:tc>
        <w:tc>
          <w:tcPr>
            <w:tcW w:w="1984" w:type="dxa"/>
          </w:tcPr>
          <w:p w:rsidR="0017206E" w:rsidRDefault="001D7782" w:rsidP="00C5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</w:t>
            </w:r>
          </w:p>
          <w:p w:rsidR="0017206E" w:rsidRDefault="0017206E" w:rsidP="0017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D7782" w:rsidRDefault="001D7782" w:rsidP="0017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C5465B" w:rsidRDefault="00C5465B" w:rsidP="00737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206E" w:rsidRDefault="0017206E" w:rsidP="0017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17206E" w:rsidRPr="0017206E" w:rsidRDefault="0017206E" w:rsidP="0017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6E" w:rsidRDefault="0017206E" w:rsidP="0017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6E" w:rsidRDefault="0017206E" w:rsidP="0017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17206E" w:rsidRDefault="00A962AF" w:rsidP="00737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5B" w:rsidTr="005E1F85">
        <w:trPr>
          <w:trHeight w:val="1655"/>
        </w:trPr>
        <w:tc>
          <w:tcPr>
            <w:tcW w:w="1702" w:type="dxa"/>
          </w:tcPr>
          <w:p w:rsidR="00C5465B" w:rsidRPr="00ED452B" w:rsidRDefault="00C5465B" w:rsidP="009B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ED4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45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5465B" w:rsidRDefault="00C5465B" w:rsidP="00450A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-14.00</w:t>
            </w: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65B" w:rsidRPr="00CD7426" w:rsidRDefault="00C5465B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7782" w:rsidRPr="0059409D" w:rsidRDefault="0017206E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благотворительный конкурс детского и молодежного творчества </w:t>
            </w: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>«Земля наш общий дом»</w:t>
            </w:r>
          </w:p>
        </w:tc>
        <w:tc>
          <w:tcPr>
            <w:tcW w:w="1984" w:type="dxa"/>
          </w:tcPr>
          <w:p w:rsidR="001D7782" w:rsidRDefault="001D7782" w:rsidP="001D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</w:t>
            </w:r>
          </w:p>
          <w:p w:rsidR="001D7782" w:rsidRDefault="001D7782" w:rsidP="001D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D7782" w:rsidRDefault="001D7782" w:rsidP="001D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C5465B" w:rsidRPr="0059409D" w:rsidRDefault="00C5465B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206E" w:rsidRDefault="004910EC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О.М.</w:t>
            </w: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06E" w:rsidRDefault="0017206E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465B" w:rsidRDefault="00C5465B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5B" w:rsidTr="005E1F85">
        <w:trPr>
          <w:trHeight w:val="988"/>
        </w:trPr>
        <w:tc>
          <w:tcPr>
            <w:tcW w:w="1702" w:type="dxa"/>
          </w:tcPr>
          <w:p w:rsidR="00C5465B" w:rsidRDefault="00C5465B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  <w:p w:rsidR="00C5465B" w:rsidRPr="00ED452B" w:rsidRDefault="00C5465B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C5465B" w:rsidRDefault="004910EC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20.00</w:t>
            </w:r>
          </w:p>
        </w:tc>
        <w:tc>
          <w:tcPr>
            <w:tcW w:w="3402" w:type="dxa"/>
          </w:tcPr>
          <w:p w:rsidR="0078767B" w:rsidRPr="005E1F85" w:rsidRDefault="001D7782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</w:t>
            </w:r>
            <w:r w:rsidR="004910EC"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сельского хозяйства </w:t>
            </w:r>
            <w:r w:rsidR="004910EC"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910EC" w:rsidRDefault="001D7782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910EC" w:rsidRDefault="004910EC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5B" w:rsidRDefault="00C5465B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0EC" w:rsidRDefault="004825C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910EC" w:rsidRDefault="004910EC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5B" w:rsidRDefault="00C5465B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5E1F85"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1</w:t>
            </w:r>
          </w:p>
          <w:p w:rsidR="00A962AF" w:rsidRPr="00ED452B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4910EC" w:rsidRDefault="004910EC" w:rsidP="0049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4910EC" w:rsidRDefault="004910EC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CD7426" w:rsidRDefault="00A962AF" w:rsidP="00596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A0497" w:rsidRPr="001D7782" w:rsidRDefault="009A0497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1D7782" w:rsidRPr="005969BA" w:rsidRDefault="004910EC" w:rsidP="0059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юзет</w:t>
            </w:r>
            <w:r w:rsidR="0059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зажигает звезды»</w:t>
            </w:r>
          </w:p>
        </w:tc>
        <w:tc>
          <w:tcPr>
            <w:tcW w:w="1984" w:type="dxa"/>
          </w:tcPr>
          <w:p w:rsidR="009A0497" w:rsidRDefault="0078767B" w:rsidP="007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962AF" w:rsidRPr="0059409D" w:rsidRDefault="00A962AF" w:rsidP="00596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0EC" w:rsidRDefault="004910EC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4910EC" w:rsidRDefault="004910EC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C" w:rsidRDefault="004910EC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Default="00A962AF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5E1F85">
        <w:trPr>
          <w:trHeight w:val="840"/>
        </w:trPr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  <w:p w:rsidR="00A962AF" w:rsidRPr="00ED452B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</w:tcPr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FB6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19" w:rsidRDefault="003B341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077F40" w:rsidRDefault="00A962A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9">
              <w:rPr>
                <w:rFonts w:ascii="Times New Roman" w:hAnsi="Times New Roman" w:cs="Times New Roman"/>
                <w:sz w:val="28"/>
                <w:szCs w:val="28"/>
              </w:rPr>
              <w:t>Тематическая интерактивная программа</w:t>
            </w:r>
            <w:r w:rsidR="003B3419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3B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е друзей в большом городе»</w:t>
            </w:r>
          </w:p>
          <w:p w:rsidR="003B3419" w:rsidRDefault="003B3419" w:rsidP="003B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19" w:rsidRDefault="003B3419" w:rsidP="0059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6BFF" w:rsidRDefault="003B3419" w:rsidP="003B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97" w:rsidRDefault="009A049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19" w:rsidRDefault="003B341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077F40" w:rsidRDefault="00A962AF" w:rsidP="0059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6BFF" w:rsidRDefault="00FB6BFF" w:rsidP="009A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FB6BFF" w:rsidRDefault="00FB6BFF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FF" w:rsidRDefault="00FB6BFF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19" w:rsidRDefault="003B3419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19" w:rsidRDefault="003B3419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9103A7" w:rsidRDefault="00A962AF" w:rsidP="009A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5E1F85">
        <w:trPr>
          <w:trHeight w:val="841"/>
        </w:trPr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021</w:t>
            </w:r>
          </w:p>
          <w:p w:rsidR="00A962AF" w:rsidRPr="00ED452B" w:rsidRDefault="00A962AF" w:rsidP="00AC7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FB6BFF" w:rsidRDefault="00FB6BF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FB6BFF" w:rsidRPr="003B3419" w:rsidRDefault="003B3419" w:rsidP="0045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80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BFF"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«Мир танца»</w:t>
            </w:r>
          </w:p>
          <w:p w:rsidR="00A962AF" w:rsidRDefault="00A962A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6BFF" w:rsidRDefault="001B18A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3B3419" w:rsidRDefault="003B341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1B18A8" w:rsidRDefault="001B18A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ё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A962AF" w:rsidRDefault="00A962AF" w:rsidP="003B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38522C">
        <w:trPr>
          <w:trHeight w:val="1562"/>
        </w:trPr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1</w:t>
            </w:r>
          </w:p>
          <w:p w:rsidR="00A962AF" w:rsidRPr="00ED452B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A962AF" w:rsidRDefault="00E94DD3" w:rsidP="00E9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E94DD3" w:rsidRDefault="00E94DD3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D3" w:rsidRDefault="00E94DD3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D3" w:rsidRPr="00CD7426" w:rsidRDefault="00E94DD3" w:rsidP="0038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4DD3" w:rsidRPr="002E1680" w:rsidRDefault="003B3419" w:rsidP="00E9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80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E94DD3" w:rsidRPr="002E1680">
              <w:rPr>
                <w:rFonts w:ascii="Times New Roman" w:hAnsi="Times New Roman" w:cs="Times New Roman"/>
                <w:sz w:val="28"/>
                <w:szCs w:val="28"/>
              </w:rPr>
              <w:t>Открытие творческого сезона</w:t>
            </w:r>
            <w:r w:rsidRPr="002E1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94DD3" w:rsidRPr="002E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8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E94DD3" w:rsidRPr="0038522C" w:rsidRDefault="003B3419" w:rsidP="0038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лософия искусства</w:t>
            </w:r>
            <w:r w:rsidR="00E94DD3"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94DD3" w:rsidRDefault="003B3419" w:rsidP="003B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94DD3" w:rsidRDefault="00E94DD3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D3" w:rsidRPr="0059409D" w:rsidRDefault="00E94DD3" w:rsidP="0038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3419" w:rsidRDefault="003B3419" w:rsidP="00E9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3B3419" w:rsidRDefault="003B3419" w:rsidP="00E9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E94DD3" w:rsidRDefault="00E94DD3" w:rsidP="00E9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3B3419" w:rsidRDefault="003B3419" w:rsidP="0038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D8446A">
        <w:trPr>
          <w:trHeight w:val="1074"/>
        </w:trPr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:rsidR="00A962AF" w:rsidRPr="00ED452B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17" w:type="dxa"/>
          </w:tcPr>
          <w:p w:rsidR="00A962AF" w:rsidRPr="00574837" w:rsidRDefault="007D1EF7" w:rsidP="00D8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3402" w:type="dxa"/>
          </w:tcPr>
          <w:p w:rsidR="003B3419" w:rsidRDefault="003B3419" w:rsidP="00C566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B34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дничный концерт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Говорите мамам нежные слова»</w:t>
            </w:r>
          </w:p>
          <w:p w:rsidR="00C56648" w:rsidRDefault="00C56648" w:rsidP="00D8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574837" w:rsidRDefault="00A962AF" w:rsidP="00D8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574837" w:rsidRDefault="00A962AF" w:rsidP="00D8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AF" w:rsidTr="00D8446A">
        <w:trPr>
          <w:trHeight w:val="1205"/>
        </w:trPr>
        <w:tc>
          <w:tcPr>
            <w:tcW w:w="1702" w:type="dxa"/>
          </w:tcPr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  <w:p w:rsidR="00A962AF" w:rsidRDefault="00A962AF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7" w:type="dxa"/>
          </w:tcPr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077F40" w:rsidRDefault="00A962AF" w:rsidP="00D8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1EF7" w:rsidRPr="00C56648" w:rsidRDefault="00C5664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                     </w:t>
            </w:r>
            <w:bookmarkStart w:id="0" w:name="_GoBack"/>
            <w:bookmarkEnd w:id="0"/>
          </w:p>
          <w:p w:rsidR="00C56648" w:rsidRPr="00D8446A" w:rsidRDefault="007D1EF7" w:rsidP="00D84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proofErr w:type="gramEnd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66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4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удар»</w:t>
            </w:r>
          </w:p>
        </w:tc>
        <w:tc>
          <w:tcPr>
            <w:tcW w:w="1984" w:type="dxa"/>
          </w:tcPr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F7" w:rsidRDefault="007D1EF7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077F40" w:rsidRDefault="00A962AF" w:rsidP="00D8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1EF7" w:rsidRDefault="007D1EF7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D1EF7" w:rsidRDefault="007D1EF7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AF" w:rsidRPr="009103A7" w:rsidRDefault="00A962AF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Tr="005E1F85">
        <w:tc>
          <w:tcPr>
            <w:tcW w:w="1702" w:type="dxa"/>
          </w:tcPr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680" w:rsidRDefault="002E1680" w:rsidP="008E145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B34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дничный концерт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«Говорите мамам нежные слова»</w:t>
            </w:r>
          </w:p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Pr="00574837" w:rsidRDefault="002E1680" w:rsidP="008E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8E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Pr="00574837" w:rsidRDefault="002E1680" w:rsidP="008E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Tr="005E1F85">
        <w:tc>
          <w:tcPr>
            <w:tcW w:w="1702" w:type="dxa"/>
          </w:tcPr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 27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417" w:type="dxa"/>
          </w:tcPr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2E1680" w:rsidRPr="000337FE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2E1680" w:rsidRDefault="002E1680" w:rsidP="00E0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</w:tcPr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ЦК</w:t>
            </w:r>
          </w:p>
        </w:tc>
      </w:tr>
      <w:tr w:rsidR="002E1680" w:rsidTr="005E1F85">
        <w:tc>
          <w:tcPr>
            <w:tcW w:w="1702" w:type="dxa"/>
          </w:tcPr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г.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г.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1г.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1г.</w:t>
            </w: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1г.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E1680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E1680" w:rsidRPr="00574837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680" w:rsidRPr="00F179E6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E6">
              <w:rPr>
                <w:rFonts w:ascii="Times New Roman" w:hAnsi="Times New Roman" w:cs="Times New Roman"/>
                <w:sz w:val="28"/>
                <w:szCs w:val="28"/>
              </w:rPr>
              <w:t>Спектакль-антреприза</w:t>
            </w:r>
            <w:r w:rsidRPr="00F1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мейка </w:t>
            </w:r>
            <w:proofErr w:type="spellStart"/>
            <w:r w:rsidRPr="00F179E6">
              <w:rPr>
                <w:rFonts w:ascii="Times New Roman" w:hAnsi="Times New Roman" w:cs="Times New Roman"/>
                <w:b/>
                <w:sz w:val="28"/>
                <w:szCs w:val="28"/>
              </w:rPr>
              <w:t>Краузе</w:t>
            </w:r>
            <w:proofErr w:type="spellEnd"/>
            <w:r w:rsidRPr="00F179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1680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E6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9E6">
              <w:rPr>
                <w:rFonts w:ascii="Times New Roman" w:hAnsi="Times New Roman" w:cs="Times New Roman"/>
                <w:sz w:val="28"/>
                <w:szCs w:val="28"/>
              </w:rPr>
              <w:t xml:space="preserve">- антреприза </w:t>
            </w:r>
            <w:r w:rsidRPr="00F179E6">
              <w:rPr>
                <w:rFonts w:ascii="Times New Roman" w:hAnsi="Times New Roman" w:cs="Times New Roman"/>
                <w:b/>
                <w:sz w:val="28"/>
                <w:szCs w:val="28"/>
              </w:rPr>
              <w:t>«Жених из шкафа»</w:t>
            </w:r>
          </w:p>
          <w:p w:rsidR="002E1680" w:rsidRPr="005E1F85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85">
              <w:rPr>
                <w:rFonts w:ascii="Times New Roman" w:hAnsi="Times New Roman" w:cs="Times New Roman"/>
                <w:sz w:val="28"/>
                <w:szCs w:val="28"/>
              </w:rPr>
              <w:t>Спектакль - антреприза</w:t>
            </w:r>
          </w:p>
          <w:p w:rsidR="002E1680" w:rsidRPr="003B3419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«Нелётная погода»</w:t>
            </w:r>
          </w:p>
          <w:p w:rsidR="002E1680" w:rsidRPr="003B3419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19">
              <w:rPr>
                <w:rFonts w:ascii="Times New Roman" w:hAnsi="Times New Roman" w:cs="Times New Roman"/>
                <w:sz w:val="28"/>
                <w:szCs w:val="28"/>
              </w:rPr>
              <w:t>Спектакль - антреприза</w:t>
            </w:r>
          </w:p>
          <w:p w:rsidR="002E1680" w:rsidRPr="003B3419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ый номер</w:t>
            </w:r>
            <w:r w:rsidRPr="003B3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1680" w:rsidRPr="00C56648" w:rsidRDefault="002E1680" w:rsidP="005E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8">
              <w:rPr>
                <w:rFonts w:ascii="Times New Roman" w:hAnsi="Times New Roman" w:cs="Times New Roman"/>
                <w:sz w:val="28"/>
                <w:szCs w:val="28"/>
              </w:rPr>
              <w:t>Спектакл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648">
              <w:rPr>
                <w:rFonts w:ascii="Times New Roman" w:hAnsi="Times New Roman" w:cs="Times New Roman"/>
                <w:sz w:val="28"/>
                <w:szCs w:val="28"/>
              </w:rPr>
              <w:t>антреприза</w:t>
            </w:r>
          </w:p>
          <w:p w:rsidR="002E1680" w:rsidRPr="00C56648" w:rsidRDefault="002E1680" w:rsidP="005E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чный </w:t>
            </w:r>
            <w:proofErr w:type="gramStart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Ла-ла</w:t>
            </w:r>
            <w:proofErr w:type="gramEnd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Ленд</w:t>
            </w:r>
            <w:proofErr w:type="spellEnd"/>
            <w:r w:rsidRPr="00C56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1680" w:rsidRDefault="002E1680" w:rsidP="00D8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1680" w:rsidRPr="00574837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2E1680" w:rsidRPr="00574837" w:rsidRDefault="002E1680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</w:tbl>
    <w:p w:rsidR="00363BDF" w:rsidRDefault="00363BDF">
      <w:pPr>
        <w:rPr>
          <w:rFonts w:ascii="Times New Roman" w:hAnsi="Times New Roman" w:cs="Times New Roman"/>
          <w:sz w:val="28"/>
          <w:szCs w:val="28"/>
        </w:rPr>
      </w:pPr>
    </w:p>
    <w:p w:rsidR="004A58C4" w:rsidRPr="00363BDF" w:rsidRDefault="00363BDF" w:rsidP="00A934C8">
      <w:pPr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</w:t>
      </w:r>
      <w:r w:rsidR="005E1F85">
        <w:rPr>
          <w:rFonts w:ascii="Times New Roman" w:hAnsi="Times New Roman" w:cs="Times New Roman"/>
          <w:sz w:val="28"/>
          <w:szCs w:val="28"/>
        </w:rPr>
        <w:t xml:space="preserve">    </w:t>
      </w:r>
      <w:r w:rsidRPr="00363BDF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363BDF"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sectPr w:rsidR="004A58C4" w:rsidRPr="00363BDF" w:rsidSect="008C61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7C" w:rsidRDefault="0017717C" w:rsidP="003C4883">
      <w:pPr>
        <w:spacing w:after="0" w:line="240" w:lineRule="auto"/>
      </w:pPr>
      <w:r>
        <w:separator/>
      </w:r>
    </w:p>
  </w:endnote>
  <w:endnote w:type="continuationSeparator" w:id="0">
    <w:p w:rsidR="0017717C" w:rsidRDefault="0017717C" w:rsidP="003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044421"/>
    </w:sdtPr>
    <w:sdtEndPr/>
    <w:sdtContent>
      <w:p w:rsidR="003B3419" w:rsidRDefault="003B34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419" w:rsidRDefault="003B34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7C" w:rsidRDefault="0017717C" w:rsidP="003C4883">
      <w:pPr>
        <w:spacing w:after="0" w:line="240" w:lineRule="auto"/>
      </w:pPr>
      <w:r>
        <w:separator/>
      </w:r>
    </w:p>
  </w:footnote>
  <w:footnote w:type="continuationSeparator" w:id="0">
    <w:p w:rsidR="0017717C" w:rsidRDefault="0017717C" w:rsidP="003C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DE"/>
    <w:rsid w:val="0000141D"/>
    <w:rsid w:val="0001134E"/>
    <w:rsid w:val="00030DC7"/>
    <w:rsid w:val="00037199"/>
    <w:rsid w:val="00042996"/>
    <w:rsid w:val="00047080"/>
    <w:rsid w:val="000624D6"/>
    <w:rsid w:val="00077F40"/>
    <w:rsid w:val="000925CB"/>
    <w:rsid w:val="000C0516"/>
    <w:rsid w:val="000C09B1"/>
    <w:rsid w:val="000D4A43"/>
    <w:rsid w:val="000E29DF"/>
    <w:rsid w:val="000E66D3"/>
    <w:rsid w:val="00101292"/>
    <w:rsid w:val="00110946"/>
    <w:rsid w:val="001234F4"/>
    <w:rsid w:val="00125814"/>
    <w:rsid w:val="00133591"/>
    <w:rsid w:val="001343C9"/>
    <w:rsid w:val="001560E4"/>
    <w:rsid w:val="00170640"/>
    <w:rsid w:val="0017206E"/>
    <w:rsid w:val="0017717C"/>
    <w:rsid w:val="00186FD3"/>
    <w:rsid w:val="00187033"/>
    <w:rsid w:val="001976DD"/>
    <w:rsid w:val="001A7167"/>
    <w:rsid w:val="001B18A8"/>
    <w:rsid w:val="001B7907"/>
    <w:rsid w:val="001C0012"/>
    <w:rsid w:val="001D3131"/>
    <w:rsid w:val="001D7782"/>
    <w:rsid w:val="001F21FB"/>
    <w:rsid w:val="00214089"/>
    <w:rsid w:val="00226823"/>
    <w:rsid w:val="00235983"/>
    <w:rsid w:val="00240B43"/>
    <w:rsid w:val="002677E1"/>
    <w:rsid w:val="0027559B"/>
    <w:rsid w:val="002922FA"/>
    <w:rsid w:val="002952CF"/>
    <w:rsid w:val="002C404B"/>
    <w:rsid w:val="002D1B79"/>
    <w:rsid w:val="002D40D7"/>
    <w:rsid w:val="002E1680"/>
    <w:rsid w:val="002E2CFC"/>
    <w:rsid w:val="002E68D2"/>
    <w:rsid w:val="002E7501"/>
    <w:rsid w:val="002F6DD6"/>
    <w:rsid w:val="00355A9A"/>
    <w:rsid w:val="00363BDF"/>
    <w:rsid w:val="00373078"/>
    <w:rsid w:val="0038522C"/>
    <w:rsid w:val="003A010B"/>
    <w:rsid w:val="003B3419"/>
    <w:rsid w:val="003C0C5F"/>
    <w:rsid w:val="003C4883"/>
    <w:rsid w:val="003D518E"/>
    <w:rsid w:val="003D791D"/>
    <w:rsid w:val="003E2196"/>
    <w:rsid w:val="003E32D4"/>
    <w:rsid w:val="003F2023"/>
    <w:rsid w:val="004074DC"/>
    <w:rsid w:val="00420F9F"/>
    <w:rsid w:val="00432FB6"/>
    <w:rsid w:val="00450AC7"/>
    <w:rsid w:val="00452FB5"/>
    <w:rsid w:val="0047408E"/>
    <w:rsid w:val="00481392"/>
    <w:rsid w:val="004825C5"/>
    <w:rsid w:val="004910EC"/>
    <w:rsid w:val="004A58C4"/>
    <w:rsid w:val="004E25AD"/>
    <w:rsid w:val="00547747"/>
    <w:rsid w:val="0057039E"/>
    <w:rsid w:val="00574837"/>
    <w:rsid w:val="0059409D"/>
    <w:rsid w:val="005969BA"/>
    <w:rsid w:val="005E1F85"/>
    <w:rsid w:val="005E7F55"/>
    <w:rsid w:val="005F36D0"/>
    <w:rsid w:val="00606126"/>
    <w:rsid w:val="006100F0"/>
    <w:rsid w:val="006164DB"/>
    <w:rsid w:val="0062318A"/>
    <w:rsid w:val="00635B1B"/>
    <w:rsid w:val="00642147"/>
    <w:rsid w:val="00643ED9"/>
    <w:rsid w:val="006475A1"/>
    <w:rsid w:val="00651745"/>
    <w:rsid w:val="006602C4"/>
    <w:rsid w:val="00676F26"/>
    <w:rsid w:val="006A264F"/>
    <w:rsid w:val="006B3E32"/>
    <w:rsid w:val="00701D24"/>
    <w:rsid w:val="00703DAA"/>
    <w:rsid w:val="00730CE0"/>
    <w:rsid w:val="007330E9"/>
    <w:rsid w:val="00735F5A"/>
    <w:rsid w:val="00737874"/>
    <w:rsid w:val="00745C12"/>
    <w:rsid w:val="0076005E"/>
    <w:rsid w:val="00760E45"/>
    <w:rsid w:val="00767FA8"/>
    <w:rsid w:val="0078767B"/>
    <w:rsid w:val="00796721"/>
    <w:rsid w:val="007C65E9"/>
    <w:rsid w:val="007D0255"/>
    <w:rsid w:val="007D1EF7"/>
    <w:rsid w:val="007F15CD"/>
    <w:rsid w:val="007F3DF3"/>
    <w:rsid w:val="008048F5"/>
    <w:rsid w:val="0081289C"/>
    <w:rsid w:val="008350C0"/>
    <w:rsid w:val="00840E08"/>
    <w:rsid w:val="00851AD7"/>
    <w:rsid w:val="0086771C"/>
    <w:rsid w:val="00871B43"/>
    <w:rsid w:val="00874C9B"/>
    <w:rsid w:val="008765DF"/>
    <w:rsid w:val="0088426C"/>
    <w:rsid w:val="00893434"/>
    <w:rsid w:val="008C1084"/>
    <w:rsid w:val="008C4F54"/>
    <w:rsid w:val="008C6189"/>
    <w:rsid w:val="008C79D2"/>
    <w:rsid w:val="008F7086"/>
    <w:rsid w:val="008F7529"/>
    <w:rsid w:val="009103A7"/>
    <w:rsid w:val="00917A21"/>
    <w:rsid w:val="00924AB3"/>
    <w:rsid w:val="00930B59"/>
    <w:rsid w:val="0095123B"/>
    <w:rsid w:val="00955993"/>
    <w:rsid w:val="00966C95"/>
    <w:rsid w:val="009A0497"/>
    <w:rsid w:val="009A5484"/>
    <w:rsid w:val="009B03AA"/>
    <w:rsid w:val="009B36E3"/>
    <w:rsid w:val="009B5B95"/>
    <w:rsid w:val="009C2979"/>
    <w:rsid w:val="009C7189"/>
    <w:rsid w:val="009D3F1E"/>
    <w:rsid w:val="009E429F"/>
    <w:rsid w:val="00A17C91"/>
    <w:rsid w:val="00A21BAF"/>
    <w:rsid w:val="00A341DE"/>
    <w:rsid w:val="00A358E4"/>
    <w:rsid w:val="00A6150A"/>
    <w:rsid w:val="00A72F14"/>
    <w:rsid w:val="00A90E4D"/>
    <w:rsid w:val="00A934C8"/>
    <w:rsid w:val="00A962AF"/>
    <w:rsid w:val="00AB6116"/>
    <w:rsid w:val="00AC7D94"/>
    <w:rsid w:val="00AD3AE5"/>
    <w:rsid w:val="00B0335B"/>
    <w:rsid w:val="00B03741"/>
    <w:rsid w:val="00B11374"/>
    <w:rsid w:val="00B1200E"/>
    <w:rsid w:val="00B16967"/>
    <w:rsid w:val="00B21D2B"/>
    <w:rsid w:val="00B25FA3"/>
    <w:rsid w:val="00B42BBF"/>
    <w:rsid w:val="00B57AC4"/>
    <w:rsid w:val="00B57CE0"/>
    <w:rsid w:val="00B678D4"/>
    <w:rsid w:val="00B717CA"/>
    <w:rsid w:val="00B75094"/>
    <w:rsid w:val="00BB61EE"/>
    <w:rsid w:val="00BB7378"/>
    <w:rsid w:val="00BD2A9F"/>
    <w:rsid w:val="00C01EBE"/>
    <w:rsid w:val="00C041D8"/>
    <w:rsid w:val="00C21A21"/>
    <w:rsid w:val="00C5465B"/>
    <w:rsid w:val="00C55C7B"/>
    <w:rsid w:val="00C56648"/>
    <w:rsid w:val="00C57D19"/>
    <w:rsid w:val="00C61A51"/>
    <w:rsid w:val="00C63CA0"/>
    <w:rsid w:val="00C677A5"/>
    <w:rsid w:val="00C85E62"/>
    <w:rsid w:val="00C8699B"/>
    <w:rsid w:val="00CB7600"/>
    <w:rsid w:val="00CC0074"/>
    <w:rsid w:val="00CD549A"/>
    <w:rsid w:val="00CD7426"/>
    <w:rsid w:val="00D07944"/>
    <w:rsid w:val="00D13B24"/>
    <w:rsid w:val="00D20AAE"/>
    <w:rsid w:val="00D24A4E"/>
    <w:rsid w:val="00D3533E"/>
    <w:rsid w:val="00D64F23"/>
    <w:rsid w:val="00D72C21"/>
    <w:rsid w:val="00D8446A"/>
    <w:rsid w:val="00D94A30"/>
    <w:rsid w:val="00DA247C"/>
    <w:rsid w:val="00DA67BE"/>
    <w:rsid w:val="00DE3D71"/>
    <w:rsid w:val="00E02FAA"/>
    <w:rsid w:val="00E11147"/>
    <w:rsid w:val="00E12FDC"/>
    <w:rsid w:val="00E22C87"/>
    <w:rsid w:val="00E3071F"/>
    <w:rsid w:val="00E30A6B"/>
    <w:rsid w:val="00E40046"/>
    <w:rsid w:val="00E46BD5"/>
    <w:rsid w:val="00E52F05"/>
    <w:rsid w:val="00E54247"/>
    <w:rsid w:val="00E71C09"/>
    <w:rsid w:val="00E75C5D"/>
    <w:rsid w:val="00E94DD3"/>
    <w:rsid w:val="00EB47EF"/>
    <w:rsid w:val="00ED04D2"/>
    <w:rsid w:val="00ED452B"/>
    <w:rsid w:val="00EF6CC4"/>
    <w:rsid w:val="00F179E6"/>
    <w:rsid w:val="00F46AC2"/>
    <w:rsid w:val="00F46E23"/>
    <w:rsid w:val="00F67CC2"/>
    <w:rsid w:val="00F941A8"/>
    <w:rsid w:val="00FA3768"/>
    <w:rsid w:val="00FB6BFF"/>
    <w:rsid w:val="00FE528F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1AC8-E4F8-4866-BB7D-C81C287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</dc:creator>
  <cp:lastModifiedBy>Наталья</cp:lastModifiedBy>
  <cp:revision>20</cp:revision>
  <cp:lastPrinted>2021-10-19T03:54:00Z</cp:lastPrinted>
  <dcterms:created xsi:type="dcterms:W3CDTF">2021-10-15T04:50:00Z</dcterms:created>
  <dcterms:modified xsi:type="dcterms:W3CDTF">2021-10-29T06:23:00Z</dcterms:modified>
</cp:coreProperties>
</file>